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065F1E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065F1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065F1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2.02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BB202F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B202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B202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B202F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B202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065F1E"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065F1E"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065F1E"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065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065F1E"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065F1E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065F1E">
        <w:trPr>
          <w:trHeight w:val="24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65F1E" w:rsidRPr="00065F1E" w:rsidTr="00065F1E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1E" w:rsidRPr="00065F1E" w:rsidRDefault="00065F1E" w:rsidP="0006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5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E17A-4F04-4C36-A1A2-45FF9DE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7</cp:revision>
  <cp:lastPrinted>2019-11-19T08:35:00Z</cp:lastPrinted>
  <dcterms:created xsi:type="dcterms:W3CDTF">2017-11-14T05:34:00Z</dcterms:created>
  <dcterms:modified xsi:type="dcterms:W3CDTF">2021-02-02T03:14:00Z</dcterms:modified>
</cp:coreProperties>
</file>